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FA33" w14:textId="77777777" w:rsidR="00A663CE" w:rsidRDefault="00A663CE" w:rsidP="00A663CE">
      <w:pPr>
        <w:jc w:val="left"/>
        <w:rPr>
          <w:color w:val="FF0000"/>
        </w:rPr>
      </w:pPr>
      <w:r>
        <w:rPr>
          <w:b/>
          <w:color w:val="FF0000"/>
        </w:rPr>
        <w:t xml:space="preserve">S5 Fig. Profiles of lactate, galactose, </w:t>
      </w:r>
      <w:r>
        <w:rPr>
          <w:b/>
          <w:i/>
          <w:color w:val="FF0000"/>
        </w:rPr>
        <w:t>N</w:t>
      </w:r>
      <w:r>
        <w:rPr>
          <w:b/>
          <w:color w:val="FF0000"/>
        </w:rPr>
        <w:t xml:space="preserve">-acetylglucosamine, and mannose in the mucin-glucose (A) and basal mucin (B) media during fermentation. </w:t>
      </w:r>
      <w:r>
        <w:rPr>
          <w:color w:val="FF0000"/>
        </w:rPr>
        <w:t xml:space="preserve">Data are presented as mean </w:t>
      </w:r>
      <w:r>
        <w:rPr>
          <w:rFonts w:ascii="Segoe UI" w:hAnsi="Segoe UI" w:cs="Segoe UI"/>
          <w:color w:val="FF0000"/>
          <w:sz w:val="23"/>
          <w:szCs w:val="23"/>
          <w:shd w:val="clear" w:color="auto" w:fill="FFFFFF"/>
        </w:rPr>
        <w:t>±</w:t>
      </w:r>
      <w:r>
        <w:rPr>
          <w:color w:val="FF0000"/>
        </w:rPr>
        <w:t xml:space="preserve"> standard error from triplicates.</w:t>
      </w:r>
    </w:p>
    <w:p w14:paraId="29125C8C" w14:textId="037571D0" w:rsidR="0096125F" w:rsidRDefault="00C861FC" w:rsidP="00C11749">
      <w:pPr>
        <w:spacing w:line="360" w:lineRule="auto"/>
        <w:rPr>
          <w:b/>
          <w:bCs/>
          <w:color w:val="auto"/>
        </w:rPr>
      </w:pPr>
      <w:r>
        <w:rPr>
          <w:b/>
          <w:bCs/>
          <w:noProof/>
          <w:color w:val="auto"/>
        </w:rPr>
        <w:drawing>
          <wp:inline distT="0" distB="0" distL="0" distR="0" wp14:anchorId="4B9BF016" wp14:editId="72C576C9">
            <wp:extent cx="5731510" cy="2474595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7_Fig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C86F" w14:textId="119FE11B" w:rsidR="0096125F" w:rsidRDefault="0096125F">
      <w:pPr>
        <w:spacing w:line="240" w:lineRule="auto"/>
        <w:jc w:val="left"/>
        <w:rPr>
          <w:b/>
          <w:bCs/>
          <w:color w:val="auto"/>
        </w:rPr>
      </w:pPr>
    </w:p>
    <w:sectPr w:rsidR="0096125F" w:rsidSect="00C11749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A8BD" w14:textId="77777777" w:rsidR="005A7014" w:rsidRDefault="005A7014">
      <w:pPr>
        <w:spacing w:line="240" w:lineRule="auto"/>
      </w:pPr>
      <w:r>
        <w:separator/>
      </w:r>
    </w:p>
  </w:endnote>
  <w:endnote w:type="continuationSeparator" w:id="0">
    <w:p w14:paraId="751131D2" w14:textId="77777777" w:rsidR="005A7014" w:rsidRDefault="005A7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A7B7" w14:textId="33A5B79A" w:rsidR="00486BC4" w:rsidRDefault="00486BC4" w:rsidP="00B5242F">
    <w:pPr>
      <w:pStyle w:val="Footer"/>
      <w:jc w:val="center"/>
    </w:pPr>
    <w:r w:rsidRPr="00DD526D">
      <w:fldChar w:fldCharType="begin"/>
    </w:r>
    <w:r w:rsidRPr="00DD526D">
      <w:instrText>PAGE   \* MERGEFORMAT</w:instrText>
    </w:r>
    <w:r w:rsidRPr="00DD526D">
      <w:fldChar w:fldCharType="separate"/>
    </w:r>
    <w:r w:rsidR="00A663CE" w:rsidRPr="00A663CE">
      <w:rPr>
        <w:noProof/>
        <w:sz w:val="24"/>
        <w:lang w:val="ko-KR"/>
      </w:rPr>
      <w:t>8</w:t>
    </w:r>
    <w:r w:rsidRPr="00DD526D">
      <w:fldChar w:fldCharType="end"/>
    </w:r>
  </w:p>
  <w:p w14:paraId="5AF7D046" w14:textId="77777777" w:rsidR="00486BC4" w:rsidRDefault="00486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1C91" w14:textId="77777777" w:rsidR="005A7014" w:rsidRDefault="005A7014">
      <w:pPr>
        <w:spacing w:line="240" w:lineRule="auto"/>
      </w:pPr>
      <w:r>
        <w:separator/>
      </w:r>
    </w:p>
  </w:footnote>
  <w:footnote w:type="continuationSeparator" w:id="0">
    <w:p w14:paraId="7C569C23" w14:textId="77777777" w:rsidR="005A7014" w:rsidRDefault="005A70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5C0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C0C22"/>
    <w:multiLevelType w:val="hybridMultilevel"/>
    <w:tmpl w:val="4BAC6088"/>
    <w:lvl w:ilvl="0" w:tplc="068465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7C6CEC"/>
    <w:multiLevelType w:val="hybridMultilevel"/>
    <w:tmpl w:val="BBB48FC0"/>
    <w:lvl w:ilvl="0" w:tplc="5F5819BC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20C6C2B"/>
    <w:multiLevelType w:val="hybridMultilevel"/>
    <w:tmpl w:val="AB266C70"/>
    <w:lvl w:ilvl="0" w:tplc="5D945F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5C13C3E"/>
    <w:multiLevelType w:val="hybridMultilevel"/>
    <w:tmpl w:val="C2D02F08"/>
    <w:lvl w:ilvl="0" w:tplc="B01C9914">
      <w:start w:val="1"/>
      <w:numFmt w:val="decimal"/>
      <w:lvlText w:val="%1."/>
      <w:lvlJc w:val="left"/>
      <w:pPr>
        <w:ind w:left="400" w:hanging="400"/>
      </w:pPr>
      <w:rPr>
        <w:b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7BCD283E"/>
    <w:multiLevelType w:val="hybridMultilevel"/>
    <w:tmpl w:val="1E7CEB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47"/>
    <w:rsid w:val="00001392"/>
    <w:rsid w:val="00002049"/>
    <w:rsid w:val="00005667"/>
    <w:rsid w:val="000068B2"/>
    <w:rsid w:val="000070CF"/>
    <w:rsid w:val="00010EB3"/>
    <w:rsid w:val="000121EF"/>
    <w:rsid w:val="00013B83"/>
    <w:rsid w:val="00013C31"/>
    <w:rsid w:val="000159BE"/>
    <w:rsid w:val="00016419"/>
    <w:rsid w:val="00020EC1"/>
    <w:rsid w:val="00022C8D"/>
    <w:rsid w:val="000264B4"/>
    <w:rsid w:val="00026FFE"/>
    <w:rsid w:val="00030F06"/>
    <w:rsid w:val="00031081"/>
    <w:rsid w:val="000320DA"/>
    <w:rsid w:val="000366E6"/>
    <w:rsid w:val="00036E0A"/>
    <w:rsid w:val="00036ECC"/>
    <w:rsid w:val="0004342A"/>
    <w:rsid w:val="00046207"/>
    <w:rsid w:val="0005158E"/>
    <w:rsid w:val="00051D83"/>
    <w:rsid w:val="000526DA"/>
    <w:rsid w:val="00053F44"/>
    <w:rsid w:val="00055C1B"/>
    <w:rsid w:val="0005646C"/>
    <w:rsid w:val="000650EE"/>
    <w:rsid w:val="00071735"/>
    <w:rsid w:val="00071F37"/>
    <w:rsid w:val="00073385"/>
    <w:rsid w:val="000747A4"/>
    <w:rsid w:val="00076670"/>
    <w:rsid w:val="00076C56"/>
    <w:rsid w:val="00077D57"/>
    <w:rsid w:val="0008121B"/>
    <w:rsid w:val="000812BE"/>
    <w:rsid w:val="0008165C"/>
    <w:rsid w:val="0008273F"/>
    <w:rsid w:val="00082D91"/>
    <w:rsid w:val="00084078"/>
    <w:rsid w:val="000860C0"/>
    <w:rsid w:val="00086F4D"/>
    <w:rsid w:val="00090F60"/>
    <w:rsid w:val="0009206A"/>
    <w:rsid w:val="00092358"/>
    <w:rsid w:val="000924F8"/>
    <w:rsid w:val="0009333B"/>
    <w:rsid w:val="00096A24"/>
    <w:rsid w:val="00096ADE"/>
    <w:rsid w:val="00096E7D"/>
    <w:rsid w:val="000970B0"/>
    <w:rsid w:val="000A0E26"/>
    <w:rsid w:val="000A1C0E"/>
    <w:rsid w:val="000A42F2"/>
    <w:rsid w:val="000A7396"/>
    <w:rsid w:val="000B041B"/>
    <w:rsid w:val="000B0542"/>
    <w:rsid w:val="000B5568"/>
    <w:rsid w:val="000B73BB"/>
    <w:rsid w:val="000B7B50"/>
    <w:rsid w:val="000C1870"/>
    <w:rsid w:val="000C245F"/>
    <w:rsid w:val="000C2F38"/>
    <w:rsid w:val="000C5438"/>
    <w:rsid w:val="000D0006"/>
    <w:rsid w:val="000D0D25"/>
    <w:rsid w:val="000D17B7"/>
    <w:rsid w:val="000D2998"/>
    <w:rsid w:val="000D29B3"/>
    <w:rsid w:val="000D321E"/>
    <w:rsid w:val="000D7736"/>
    <w:rsid w:val="000E120B"/>
    <w:rsid w:val="000E14FA"/>
    <w:rsid w:val="000E1D47"/>
    <w:rsid w:val="000E3907"/>
    <w:rsid w:val="000E43FD"/>
    <w:rsid w:val="000E5738"/>
    <w:rsid w:val="000E61DA"/>
    <w:rsid w:val="000E730C"/>
    <w:rsid w:val="000E7B53"/>
    <w:rsid w:val="000F4492"/>
    <w:rsid w:val="000F46A4"/>
    <w:rsid w:val="00103A4C"/>
    <w:rsid w:val="001044D4"/>
    <w:rsid w:val="0010759F"/>
    <w:rsid w:val="00107D4C"/>
    <w:rsid w:val="001116E9"/>
    <w:rsid w:val="001129B3"/>
    <w:rsid w:val="00113AD9"/>
    <w:rsid w:val="00114ED3"/>
    <w:rsid w:val="001178BE"/>
    <w:rsid w:val="00121B44"/>
    <w:rsid w:val="001220A8"/>
    <w:rsid w:val="00122615"/>
    <w:rsid w:val="001227E5"/>
    <w:rsid w:val="001245B0"/>
    <w:rsid w:val="001309C8"/>
    <w:rsid w:val="00130B13"/>
    <w:rsid w:val="00131D88"/>
    <w:rsid w:val="00133249"/>
    <w:rsid w:val="00135C2C"/>
    <w:rsid w:val="00137FDC"/>
    <w:rsid w:val="00140769"/>
    <w:rsid w:val="00142ACB"/>
    <w:rsid w:val="0014634A"/>
    <w:rsid w:val="00146A8A"/>
    <w:rsid w:val="001562B4"/>
    <w:rsid w:val="00157333"/>
    <w:rsid w:val="00157F04"/>
    <w:rsid w:val="00170F3D"/>
    <w:rsid w:val="0017332E"/>
    <w:rsid w:val="00173EEC"/>
    <w:rsid w:val="00175A21"/>
    <w:rsid w:val="001808C6"/>
    <w:rsid w:val="001810A9"/>
    <w:rsid w:val="00182237"/>
    <w:rsid w:val="0018343A"/>
    <w:rsid w:val="00190FB3"/>
    <w:rsid w:val="00192FCB"/>
    <w:rsid w:val="001931AA"/>
    <w:rsid w:val="00193484"/>
    <w:rsid w:val="00195E66"/>
    <w:rsid w:val="0019609D"/>
    <w:rsid w:val="001A7DC1"/>
    <w:rsid w:val="001B06E7"/>
    <w:rsid w:val="001B0C0F"/>
    <w:rsid w:val="001B112D"/>
    <w:rsid w:val="001B2A94"/>
    <w:rsid w:val="001B4120"/>
    <w:rsid w:val="001D09E0"/>
    <w:rsid w:val="001D22A4"/>
    <w:rsid w:val="001D330A"/>
    <w:rsid w:val="001E2AE3"/>
    <w:rsid w:val="001E4CEA"/>
    <w:rsid w:val="001E7C63"/>
    <w:rsid w:val="001F3703"/>
    <w:rsid w:val="001F3C0A"/>
    <w:rsid w:val="001F5F30"/>
    <w:rsid w:val="002021B4"/>
    <w:rsid w:val="002064DA"/>
    <w:rsid w:val="0020689E"/>
    <w:rsid w:val="002076EA"/>
    <w:rsid w:val="002103FE"/>
    <w:rsid w:val="002124C2"/>
    <w:rsid w:val="00215211"/>
    <w:rsid w:val="00216F79"/>
    <w:rsid w:val="0022092B"/>
    <w:rsid w:val="0022311F"/>
    <w:rsid w:val="002248EE"/>
    <w:rsid w:val="0023231A"/>
    <w:rsid w:val="00234F3F"/>
    <w:rsid w:val="002378E8"/>
    <w:rsid w:val="002451BF"/>
    <w:rsid w:val="00246847"/>
    <w:rsid w:val="0025349E"/>
    <w:rsid w:val="002538D2"/>
    <w:rsid w:val="00253B0A"/>
    <w:rsid w:val="00254124"/>
    <w:rsid w:val="00255498"/>
    <w:rsid w:val="00255ED9"/>
    <w:rsid w:val="002658B5"/>
    <w:rsid w:val="0026641E"/>
    <w:rsid w:val="002665A1"/>
    <w:rsid w:val="0026684D"/>
    <w:rsid w:val="00266A8E"/>
    <w:rsid w:val="0027256E"/>
    <w:rsid w:val="002743BB"/>
    <w:rsid w:val="00274B21"/>
    <w:rsid w:val="0027702F"/>
    <w:rsid w:val="00277A7E"/>
    <w:rsid w:val="00280576"/>
    <w:rsid w:val="00282D3B"/>
    <w:rsid w:val="00287B58"/>
    <w:rsid w:val="00290E80"/>
    <w:rsid w:val="00290F13"/>
    <w:rsid w:val="00294B97"/>
    <w:rsid w:val="002A468B"/>
    <w:rsid w:val="002B136F"/>
    <w:rsid w:val="002B48BD"/>
    <w:rsid w:val="002B5691"/>
    <w:rsid w:val="002B655B"/>
    <w:rsid w:val="002B791E"/>
    <w:rsid w:val="002B7AF2"/>
    <w:rsid w:val="002C0706"/>
    <w:rsid w:val="002C097B"/>
    <w:rsid w:val="002C15F3"/>
    <w:rsid w:val="002C3A7B"/>
    <w:rsid w:val="002C78DC"/>
    <w:rsid w:val="002D0E0A"/>
    <w:rsid w:val="002D1921"/>
    <w:rsid w:val="002D44F9"/>
    <w:rsid w:val="002D565C"/>
    <w:rsid w:val="002D685A"/>
    <w:rsid w:val="002D73B1"/>
    <w:rsid w:val="002E44BC"/>
    <w:rsid w:val="002E4C79"/>
    <w:rsid w:val="002E5E51"/>
    <w:rsid w:val="002E685B"/>
    <w:rsid w:val="002E7431"/>
    <w:rsid w:val="002E7ED8"/>
    <w:rsid w:val="002E7EEA"/>
    <w:rsid w:val="002F023D"/>
    <w:rsid w:val="002F1D51"/>
    <w:rsid w:val="002F2820"/>
    <w:rsid w:val="002F5726"/>
    <w:rsid w:val="002F5787"/>
    <w:rsid w:val="002F60C5"/>
    <w:rsid w:val="003018D7"/>
    <w:rsid w:val="00304A3D"/>
    <w:rsid w:val="00310159"/>
    <w:rsid w:val="00311AEB"/>
    <w:rsid w:val="00312DF0"/>
    <w:rsid w:val="003139EF"/>
    <w:rsid w:val="00313A37"/>
    <w:rsid w:val="0031703C"/>
    <w:rsid w:val="00317B1C"/>
    <w:rsid w:val="003208DF"/>
    <w:rsid w:val="003253DB"/>
    <w:rsid w:val="003266D3"/>
    <w:rsid w:val="00326FE3"/>
    <w:rsid w:val="00331EFD"/>
    <w:rsid w:val="00332250"/>
    <w:rsid w:val="003414F6"/>
    <w:rsid w:val="00341662"/>
    <w:rsid w:val="00351946"/>
    <w:rsid w:val="00351D26"/>
    <w:rsid w:val="00360828"/>
    <w:rsid w:val="00360DAC"/>
    <w:rsid w:val="00362D62"/>
    <w:rsid w:val="00365D95"/>
    <w:rsid w:val="003669B0"/>
    <w:rsid w:val="00371B7F"/>
    <w:rsid w:val="00374021"/>
    <w:rsid w:val="00382ACF"/>
    <w:rsid w:val="00384B47"/>
    <w:rsid w:val="00385591"/>
    <w:rsid w:val="003861A7"/>
    <w:rsid w:val="00387AE1"/>
    <w:rsid w:val="00387DCC"/>
    <w:rsid w:val="00387F00"/>
    <w:rsid w:val="00390CAF"/>
    <w:rsid w:val="003914B5"/>
    <w:rsid w:val="00391564"/>
    <w:rsid w:val="00391E37"/>
    <w:rsid w:val="003928DA"/>
    <w:rsid w:val="0039322D"/>
    <w:rsid w:val="003942E3"/>
    <w:rsid w:val="00395258"/>
    <w:rsid w:val="003A396B"/>
    <w:rsid w:val="003A5B25"/>
    <w:rsid w:val="003B0901"/>
    <w:rsid w:val="003B0D67"/>
    <w:rsid w:val="003B1081"/>
    <w:rsid w:val="003B3CA0"/>
    <w:rsid w:val="003B4236"/>
    <w:rsid w:val="003B5A80"/>
    <w:rsid w:val="003C0DC2"/>
    <w:rsid w:val="003C25AA"/>
    <w:rsid w:val="003C266C"/>
    <w:rsid w:val="003C2C4E"/>
    <w:rsid w:val="003C663A"/>
    <w:rsid w:val="003D1878"/>
    <w:rsid w:val="003D5D8F"/>
    <w:rsid w:val="003D76BB"/>
    <w:rsid w:val="003E51EB"/>
    <w:rsid w:val="003E5EB7"/>
    <w:rsid w:val="003E6C8B"/>
    <w:rsid w:val="003F39E7"/>
    <w:rsid w:val="004003E4"/>
    <w:rsid w:val="004005FA"/>
    <w:rsid w:val="004051A8"/>
    <w:rsid w:val="004104FB"/>
    <w:rsid w:val="00411250"/>
    <w:rsid w:val="004152DE"/>
    <w:rsid w:val="0041575E"/>
    <w:rsid w:val="00417AA7"/>
    <w:rsid w:val="00424464"/>
    <w:rsid w:val="0043058F"/>
    <w:rsid w:val="00432748"/>
    <w:rsid w:val="00436A91"/>
    <w:rsid w:val="004433E0"/>
    <w:rsid w:val="00443B4D"/>
    <w:rsid w:val="00444253"/>
    <w:rsid w:val="00444438"/>
    <w:rsid w:val="004478E8"/>
    <w:rsid w:val="00452F9A"/>
    <w:rsid w:val="00454EC9"/>
    <w:rsid w:val="00455202"/>
    <w:rsid w:val="0045570C"/>
    <w:rsid w:val="004611AC"/>
    <w:rsid w:val="00463DAB"/>
    <w:rsid w:val="0047283C"/>
    <w:rsid w:val="00473C8E"/>
    <w:rsid w:val="00476F3D"/>
    <w:rsid w:val="004858D3"/>
    <w:rsid w:val="00486BC4"/>
    <w:rsid w:val="00487D92"/>
    <w:rsid w:val="00492AF1"/>
    <w:rsid w:val="00493B83"/>
    <w:rsid w:val="00493FAD"/>
    <w:rsid w:val="004955C6"/>
    <w:rsid w:val="004975DB"/>
    <w:rsid w:val="004A2F2E"/>
    <w:rsid w:val="004A5E55"/>
    <w:rsid w:val="004A7B35"/>
    <w:rsid w:val="004B113A"/>
    <w:rsid w:val="004B17A7"/>
    <w:rsid w:val="004B4C4B"/>
    <w:rsid w:val="004B5D61"/>
    <w:rsid w:val="004B6CE6"/>
    <w:rsid w:val="004C3495"/>
    <w:rsid w:val="004C5E05"/>
    <w:rsid w:val="004D3325"/>
    <w:rsid w:val="004D38F2"/>
    <w:rsid w:val="004D75F6"/>
    <w:rsid w:val="004E0EA1"/>
    <w:rsid w:val="004E1B76"/>
    <w:rsid w:val="004E249A"/>
    <w:rsid w:val="004E26DB"/>
    <w:rsid w:val="004E2863"/>
    <w:rsid w:val="004E3684"/>
    <w:rsid w:val="004E3C05"/>
    <w:rsid w:val="004E7107"/>
    <w:rsid w:val="004E7AC8"/>
    <w:rsid w:val="004F06D2"/>
    <w:rsid w:val="004F0D1E"/>
    <w:rsid w:val="004F1BC7"/>
    <w:rsid w:val="004F2CC0"/>
    <w:rsid w:val="004F3CE7"/>
    <w:rsid w:val="004F3E2D"/>
    <w:rsid w:val="004F7A24"/>
    <w:rsid w:val="0050172C"/>
    <w:rsid w:val="005017A3"/>
    <w:rsid w:val="00502A6E"/>
    <w:rsid w:val="00511675"/>
    <w:rsid w:val="00511A1B"/>
    <w:rsid w:val="00517895"/>
    <w:rsid w:val="0052188C"/>
    <w:rsid w:val="00522117"/>
    <w:rsid w:val="0052281E"/>
    <w:rsid w:val="0052294E"/>
    <w:rsid w:val="0052348D"/>
    <w:rsid w:val="00525D20"/>
    <w:rsid w:val="00531C2E"/>
    <w:rsid w:val="00533B7F"/>
    <w:rsid w:val="00536B93"/>
    <w:rsid w:val="0053710B"/>
    <w:rsid w:val="00537B55"/>
    <w:rsid w:val="00540304"/>
    <w:rsid w:val="00540481"/>
    <w:rsid w:val="00540847"/>
    <w:rsid w:val="005516B3"/>
    <w:rsid w:val="005546FE"/>
    <w:rsid w:val="00555EAD"/>
    <w:rsid w:val="00556332"/>
    <w:rsid w:val="00561726"/>
    <w:rsid w:val="00562353"/>
    <w:rsid w:val="00563F60"/>
    <w:rsid w:val="005660EE"/>
    <w:rsid w:val="005669F0"/>
    <w:rsid w:val="00567463"/>
    <w:rsid w:val="00567724"/>
    <w:rsid w:val="00567F91"/>
    <w:rsid w:val="0057253D"/>
    <w:rsid w:val="00575FF1"/>
    <w:rsid w:val="005760BE"/>
    <w:rsid w:val="00576F0C"/>
    <w:rsid w:val="005818E3"/>
    <w:rsid w:val="005837A5"/>
    <w:rsid w:val="00584274"/>
    <w:rsid w:val="00584A3A"/>
    <w:rsid w:val="00590EBD"/>
    <w:rsid w:val="00592003"/>
    <w:rsid w:val="00595938"/>
    <w:rsid w:val="005A56D1"/>
    <w:rsid w:val="005A6A0B"/>
    <w:rsid w:val="005A7014"/>
    <w:rsid w:val="005B0425"/>
    <w:rsid w:val="005B0774"/>
    <w:rsid w:val="005B0AA0"/>
    <w:rsid w:val="005B2F73"/>
    <w:rsid w:val="005B5D5F"/>
    <w:rsid w:val="005B749B"/>
    <w:rsid w:val="005C45ED"/>
    <w:rsid w:val="005C460C"/>
    <w:rsid w:val="005C6ADF"/>
    <w:rsid w:val="005C7811"/>
    <w:rsid w:val="005D4DA4"/>
    <w:rsid w:val="005D5E05"/>
    <w:rsid w:val="005D6B98"/>
    <w:rsid w:val="005E1A00"/>
    <w:rsid w:val="005E6280"/>
    <w:rsid w:val="005E655F"/>
    <w:rsid w:val="005F12DE"/>
    <w:rsid w:val="005F1F3B"/>
    <w:rsid w:val="005F6A3B"/>
    <w:rsid w:val="005F6EA1"/>
    <w:rsid w:val="00601788"/>
    <w:rsid w:val="0060188F"/>
    <w:rsid w:val="00602851"/>
    <w:rsid w:val="00603791"/>
    <w:rsid w:val="00604042"/>
    <w:rsid w:val="00604398"/>
    <w:rsid w:val="00604BB0"/>
    <w:rsid w:val="00605966"/>
    <w:rsid w:val="006067BD"/>
    <w:rsid w:val="006076B5"/>
    <w:rsid w:val="00607F88"/>
    <w:rsid w:val="006105F1"/>
    <w:rsid w:val="0061395C"/>
    <w:rsid w:val="006152E1"/>
    <w:rsid w:val="0062040A"/>
    <w:rsid w:val="006235C7"/>
    <w:rsid w:val="00625C70"/>
    <w:rsid w:val="00627A03"/>
    <w:rsid w:val="006353C6"/>
    <w:rsid w:val="00635BF6"/>
    <w:rsid w:val="00640666"/>
    <w:rsid w:val="00641A58"/>
    <w:rsid w:val="006430AC"/>
    <w:rsid w:val="00643F3D"/>
    <w:rsid w:val="00644F88"/>
    <w:rsid w:val="006452EF"/>
    <w:rsid w:val="00645ABB"/>
    <w:rsid w:val="00646411"/>
    <w:rsid w:val="00652C86"/>
    <w:rsid w:val="0065326D"/>
    <w:rsid w:val="006562CF"/>
    <w:rsid w:val="00656F5C"/>
    <w:rsid w:val="006577D4"/>
    <w:rsid w:val="0066129A"/>
    <w:rsid w:val="0066438D"/>
    <w:rsid w:val="006665B6"/>
    <w:rsid w:val="00667A58"/>
    <w:rsid w:val="00676065"/>
    <w:rsid w:val="00680868"/>
    <w:rsid w:val="00684FF3"/>
    <w:rsid w:val="00686E0E"/>
    <w:rsid w:val="00687757"/>
    <w:rsid w:val="00692090"/>
    <w:rsid w:val="0069268E"/>
    <w:rsid w:val="00696DB1"/>
    <w:rsid w:val="006A1002"/>
    <w:rsid w:val="006A1384"/>
    <w:rsid w:val="006A1726"/>
    <w:rsid w:val="006A2034"/>
    <w:rsid w:val="006A2EAD"/>
    <w:rsid w:val="006A6821"/>
    <w:rsid w:val="006B28D2"/>
    <w:rsid w:val="006B39E1"/>
    <w:rsid w:val="006B5FA8"/>
    <w:rsid w:val="006C333D"/>
    <w:rsid w:val="006C57E6"/>
    <w:rsid w:val="006C6954"/>
    <w:rsid w:val="006C76BE"/>
    <w:rsid w:val="006D0AC5"/>
    <w:rsid w:val="006D2815"/>
    <w:rsid w:val="006D3DCD"/>
    <w:rsid w:val="006D59E9"/>
    <w:rsid w:val="006D6709"/>
    <w:rsid w:val="006E0251"/>
    <w:rsid w:val="006E1EEF"/>
    <w:rsid w:val="006E755B"/>
    <w:rsid w:val="006F0272"/>
    <w:rsid w:val="006F0748"/>
    <w:rsid w:val="006F0AED"/>
    <w:rsid w:val="006F261F"/>
    <w:rsid w:val="006F2E9A"/>
    <w:rsid w:val="006F68A2"/>
    <w:rsid w:val="006F6F66"/>
    <w:rsid w:val="00700B87"/>
    <w:rsid w:val="00702134"/>
    <w:rsid w:val="007034B5"/>
    <w:rsid w:val="0070477E"/>
    <w:rsid w:val="00706DDF"/>
    <w:rsid w:val="00707446"/>
    <w:rsid w:val="007114C9"/>
    <w:rsid w:val="00711670"/>
    <w:rsid w:val="007118A0"/>
    <w:rsid w:val="00711943"/>
    <w:rsid w:val="00712C60"/>
    <w:rsid w:val="0071437C"/>
    <w:rsid w:val="0071577F"/>
    <w:rsid w:val="0071703A"/>
    <w:rsid w:val="007207FD"/>
    <w:rsid w:val="007263D4"/>
    <w:rsid w:val="00726664"/>
    <w:rsid w:val="0072771C"/>
    <w:rsid w:val="00734F92"/>
    <w:rsid w:val="007424EB"/>
    <w:rsid w:val="00746485"/>
    <w:rsid w:val="00754128"/>
    <w:rsid w:val="00757E15"/>
    <w:rsid w:val="00760CC3"/>
    <w:rsid w:val="00761921"/>
    <w:rsid w:val="007663E2"/>
    <w:rsid w:val="00767063"/>
    <w:rsid w:val="007679EA"/>
    <w:rsid w:val="00771372"/>
    <w:rsid w:val="00771717"/>
    <w:rsid w:val="00772941"/>
    <w:rsid w:val="00773E67"/>
    <w:rsid w:val="00775136"/>
    <w:rsid w:val="00776E82"/>
    <w:rsid w:val="00776F68"/>
    <w:rsid w:val="00783CAD"/>
    <w:rsid w:val="00784D12"/>
    <w:rsid w:val="00785E9C"/>
    <w:rsid w:val="00787705"/>
    <w:rsid w:val="007931DE"/>
    <w:rsid w:val="0079358F"/>
    <w:rsid w:val="00793C42"/>
    <w:rsid w:val="0079492F"/>
    <w:rsid w:val="007978A9"/>
    <w:rsid w:val="007A02F2"/>
    <w:rsid w:val="007A0F00"/>
    <w:rsid w:val="007A3356"/>
    <w:rsid w:val="007A56BF"/>
    <w:rsid w:val="007B326E"/>
    <w:rsid w:val="007B5066"/>
    <w:rsid w:val="007B6A30"/>
    <w:rsid w:val="007B6C79"/>
    <w:rsid w:val="007B7E35"/>
    <w:rsid w:val="007C1D56"/>
    <w:rsid w:val="007C3403"/>
    <w:rsid w:val="007C35B3"/>
    <w:rsid w:val="007D2237"/>
    <w:rsid w:val="007D46F4"/>
    <w:rsid w:val="007D6C5C"/>
    <w:rsid w:val="007D791C"/>
    <w:rsid w:val="007F415B"/>
    <w:rsid w:val="007F4E2E"/>
    <w:rsid w:val="007F64BD"/>
    <w:rsid w:val="00807174"/>
    <w:rsid w:val="008115B7"/>
    <w:rsid w:val="0081502F"/>
    <w:rsid w:val="008200A1"/>
    <w:rsid w:val="0082029E"/>
    <w:rsid w:val="00820958"/>
    <w:rsid w:val="008271E2"/>
    <w:rsid w:val="00830D5C"/>
    <w:rsid w:val="008312DB"/>
    <w:rsid w:val="008321EF"/>
    <w:rsid w:val="008326F2"/>
    <w:rsid w:val="00834190"/>
    <w:rsid w:val="008410D5"/>
    <w:rsid w:val="00842239"/>
    <w:rsid w:val="0084402F"/>
    <w:rsid w:val="008449CC"/>
    <w:rsid w:val="00846DCC"/>
    <w:rsid w:val="00850963"/>
    <w:rsid w:val="008579D0"/>
    <w:rsid w:val="0086073D"/>
    <w:rsid w:val="008677D7"/>
    <w:rsid w:val="00867CB5"/>
    <w:rsid w:val="00872F62"/>
    <w:rsid w:val="00873993"/>
    <w:rsid w:val="00880610"/>
    <w:rsid w:val="008825C8"/>
    <w:rsid w:val="00885CBE"/>
    <w:rsid w:val="00886129"/>
    <w:rsid w:val="0089768F"/>
    <w:rsid w:val="00897992"/>
    <w:rsid w:val="008A270C"/>
    <w:rsid w:val="008A438B"/>
    <w:rsid w:val="008A58B3"/>
    <w:rsid w:val="008A6B96"/>
    <w:rsid w:val="008B19AE"/>
    <w:rsid w:val="008B1C35"/>
    <w:rsid w:val="008B233E"/>
    <w:rsid w:val="008B414D"/>
    <w:rsid w:val="008B5C4F"/>
    <w:rsid w:val="008C0F7A"/>
    <w:rsid w:val="008C1A43"/>
    <w:rsid w:val="008C1F16"/>
    <w:rsid w:val="008C40E5"/>
    <w:rsid w:val="008C6B19"/>
    <w:rsid w:val="008D0AF3"/>
    <w:rsid w:val="008D4081"/>
    <w:rsid w:val="008E0D50"/>
    <w:rsid w:val="008E419D"/>
    <w:rsid w:val="008E555A"/>
    <w:rsid w:val="008F0DBB"/>
    <w:rsid w:val="008F2757"/>
    <w:rsid w:val="008F5A3E"/>
    <w:rsid w:val="008F7169"/>
    <w:rsid w:val="0090057E"/>
    <w:rsid w:val="009018E9"/>
    <w:rsid w:val="00901C98"/>
    <w:rsid w:val="00902295"/>
    <w:rsid w:val="009036D9"/>
    <w:rsid w:val="00903D21"/>
    <w:rsid w:val="00906031"/>
    <w:rsid w:val="00907F89"/>
    <w:rsid w:val="00911DC1"/>
    <w:rsid w:val="00915B58"/>
    <w:rsid w:val="00922518"/>
    <w:rsid w:val="00923808"/>
    <w:rsid w:val="009254A0"/>
    <w:rsid w:val="00925B29"/>
    <w:rsid w:val="00927849"/>
    <w:rsid w:val="00927F39"/>
    <w:rsid w:val="00930185"/>
    <w:rsid w:val="00931717"/>
    <w:rsid w:val="00937840"/>
    <w:rsid w:val="009401B3"/>
    <w:rsid w:val="00945931"/>
    <w:rsid w:val="009461B5"/>
    <w:rsid w:val="00947B9A"/>
    <w:rsid w:val="0096125F"/>
    <w:rsid w:val="00961BFD"/>
    <w:rsid w:val="00962166"/>
    <w:rsid w:val="00962249"/>
    <w:rsid w:val="00962A5D"/>
    <w:rsid w:val="00963DCE"/>
    <w:rsid w:val="009647F7"/>
    <w:rsid w:val="009648D6"/>
    <w:rsid w:val="009673A6"/>
    <w:rsid w:val="0097192E"/>
    <w:rsid w:val="009801C2"/>
    <w:rsid w:val="00982E89"/>
    <w:rsid w:val="00987143"/>
    <w:rsid w:val="00987B2D"/>
    <w:rsid w:val="0099072A"/>
    <w:rsid w:val="00991209"/>
    <w:rsid w:val="00991911"/>
    <w:rsid w:val="0099192A"/>
    <w:rsid w:val="00991A90"/>
    <w:rsid w:val="00994061"/>
    <w:rsid w:val="00996DBF"/>
    <w:rsid w:val="00997880"/>
    <w:rsid w:val="009A2256"/>
    <w:rsid w:val="009A49C3"/>
    <w:rsid w:val="009A51F1"/>
    <w:rsid w:val="009A6B25"/>
    <w:rsid w:val="009A70D2"/>
    <w:rsid w:val="009A7963"/>
    <w:rsid w:val="009B0017"/>
    <w:rsid w:val="009B079D"/>
    <w:rsid w:val="009B77BD"/>
    <w:rsid w:val="009B7A89"/>
    <w:rsid w:val="009C07DF"/>
    <w:rsid w:val="009C3035"/>
    <w:rsid w:val="009C3872"/>
    <w:rsid w:val="009C4161"/>
    <w:rsid w:val="009C4688"/>
    <w:rsid w:val="009C7FD8"/>
    <w:rsid w:val="009D1981"/>
    <w:rsid w:val="009D1E06"/>
    <w:rsid w:val="009D4049"/>
    <w:rsid w:val="009D545F"/>
    <w:rsid w:val="009D5AC0"/>
    <w:rsid w:val="009D7454"/>
    <w:rsid w:val="009E2A4C"/>
    <w:rsid w:val="009E5893"/>
    <w:rsid w:val="009E68EE"/>
    <w:rsid w:val="009E77C4"/>
    <w:rsid w:val="009F16E3"/>
    <w:rsid w:val="009F2872"/>
    <w:rsid w:val="009F7DE6"/>
    <w:rsid w:val="00A02499"/>
    <w:rsid w:val="00A05A2A"/>
    <w:rsid w:val="00A07BC7"/>
    <w:rsid w:val="00A11EAE"/>
    <w:rsid w:val="00A14C25"/>
    <w:rsid w:val="00A22B55"/>
    <w:rsid w:val="00A22EF4"/>
    <w:rsid w:val="00A27F0F"/>
    <w:rsid w:val="00A32CCE"/>
    <w:rsid w:val="00A32EAE"/>
    <w:rsid w:val="00A32F0B"/>
    <w:rsid w:val="00A34B97"/>
    <w:rsid w:val="00A41C06"/>
    <w:rsid w:val="00A479DE"/>
    <w:rsid w:val="00A51031"/>
    <w:rsid w:val="00A5121D"/>
    <w:rsid w:val="00A51263"/>
    <w:rsid w:val="00A522E3"/>
    <w:rsid w:val="00A544C1"/>
    <w:rsid w:val="00A54EE5"/>
    <w:rsid w:val="00A55612"/>
    <w:rsid w:val="00A60466"/>
    <w:rsid w:val="00A60EF5"/>
    <w:rsid w:val="00A648BF"/>
    <w:rsid w:val="00A663CE"/>
    <w:rsid w:val="00A70352"/>
    <w:rsid w:val="00A716A0"/>
    <w:rsid w:val="00A7325A"/>
    <w:rsid w:val="00A73BAC"/>
    <w:rsid w:val="00A75E99"/>
    <w:rsid w:val="00A7653F"/>
    <w:rsid w:val="00A77AB4"/>
    <w:rsid w:val="00A80972"/>
    <w:rsid w:val="00A809A0"/>
    <w:rsid w:val="00A81607"/>
    <w:rsid w:val="00A81B65"/>
    <w:rsid w:val="00A81C49"/>
    <w:rsid w:val="00A84881"/>
    <w:rsid w:val="00A85E2A"/>
    <w:rsid w:val="00A9022B"/>
    <w:rsid w:val="00A9215D"/>
    <w:rsid w:val="00A94901"/>
    <w:rsid w:val="00AA3595"/>
    <w:rsid w:val="00AA6CEB"/>
    <w:rsid w:val="00AB1C81"/>
    <w:rsid w:val="00AB575B"/>
    <w:rsid w:val="00AC2FB1"/>
    <w:rsid w:val="00AC56E9"/>
    <w:rsid w:val="00AD009D"/>
    <w:rsid w:val="00AD136B"/>
    <w:rsid w:val="00AD1693"/>
    <w:rsid w:val="00AD4971"/>
    <w:rsid w:val="00AD4C3A"/>
    <w:rsid w:val="00AE1E2E"/>
    <w:rsid w:val="00AE48DA"/>
    <w:rsid w:val="00AF0F34"/>
    <w:rsid w:val="00AF0F77"/>
    <w:rsid w:val="00AF1131"/>
    <w:rsid w:val="00AF1C16"/>
    <w:rsid w:val="00B02D68"/>
    <w:rsid w:val="00B030E4"/>
    <w:rsid w:val="00B04FD8"/>
    <w:rsid w:val="00B0555B"/>
    <w:rsid w:val="00B05A07"/>
    <w:rsid w:val="00B071BD"/>
    <w:rsid w:val="00B116D7"/>
    <w:rsid w:val="00B116DB"/>
    <w:rsid w:val="00B121D9"/>
    <w:rsid w:val="00B12746"/>
    <w:rsid w:val="00B12CE9"/>
    <w:rsid w:val="00B15277"/>
    <w:rsid w:val="00B1768A"/>
    <w:rsid w:val="00B20587"/>
    <w:rsid w:val="00B20E72"/>
    <w:rsid w:val="00B23FCA"/>
    <w:rsid w:val="00B25280"/>
    <w:rsid w:val="00B3079A"/>
    <w:rsid w:val="00B31307"/>
    <w:rsid w:val="00B33BDB"/>
    <w:rsid w:val="00B3605D"/>
    <w:rsid w:val="00B37B83"/>
    <w:rsid w:val="00B42FAA"/>
    <w:rsid w:val="00B43393"/>
    <w:rsid w:val="00B45899"/>
    <w:rsid w:val="00B504E5"/>
    <w:rsid w:val="00B521BD"/>
    <w:rsid w:val="00B5242F"/>
    <w:rsid w:val="00B537D6"/>
    <w:rsid w:val="00B63FE3"/>
    <w:rsid w:val="00B658AF"/>
    <w:rsid w:val="00B6636B"/>
    <w:rsid w:val="00B66D4A"/>
    <w:rsid w:val="00B746F4"/>
    <w:rsid w:val="00B75E34"/>
    <w:rsid w:val="00B825FC"/>
    <w:rsid w:val="00B854FF"/>
    <w:rsid w:val="00B9183B"/>
    <w:rsid w:val="00B93694"/>
    <w:rsid w:val="00B964CE"/>
    <w:rsid w:val="00B96DC3"/>
    <w:rsid w:val="00BA506F"/>
    <w:rsid w:val="00BA54B0"/>
    <w:rsid w:val="00BA6513"/>
    <w:rsid w:val="00BA6B6D"/>
    <w:rsid w:val="00BA74DD"/>
    <w:rsid w:val="00BB3474"/>
    <w:rsid w:val="00BC5E62"/>
    <w:rsid w:val="00BC61B8"/>
    <w:rsid w:val="00BC6869"/>
    <w:rsid w:val="00BC7107"/>
    <w:rsid w:val="00BD3A3C"/>
    <w:rsid w:val="00BD524D"/>
    <w:rsid w:val="00BD6962"/>
    <w:rsid w:val="00BD7E89"/>
    <w:rsid w:val="00BE2361"/>
    <w:rsid w:val="00BE609E"/>
    <w:rsid w:val="00BE65D9"/>
    <w:rsid w:val="00BE6898"/>
    <w:rsid w:val="00BE6FBB"/>
    <w:rsid w:val="00BE7D95"/>
    <w:rsid w:val="00BF169F"/>
    <w:rsid w:val="00BF33A6"/>
    <w:rsid w:val="00BF4FDA"/>
    <w:rsid w:val="00BF527E"/>
    <w:rsid w:val="00BF58BB"/>
    <w:rsid w:val="00BF5902"/>
    <w:rsid w:val="00BF5B35"/>
    <w:rsid w:val="00BF6F5C"/>
    <w:rsid w:val="00BF753A"/>
    <w:rsid w:val="00C0070C"/>
    <w:rsid w:val="00C01FE1"/>
    <w:rsid w:val="00C025A9"/>
    <w:rsid w:val="00C05056"/>
    <w:rsid w:val="00C066A3"/>
    <w:rsid w:val="00C06943"/>
    <w:rsid w:val="00C07345"/>
    <w:rsid w:val="00C07C2E"/>
    <w:rsid w:val="00C11749"/>
    <w:rsid w:val="00C138D5"/>
    <w:rsid w:val="00C24970"/>
    <w:rsid w:val="00C25975"/>
    <w:rsid w:val="00C25AF9"/>
    <w:rsid w:val="00C26B37"/>
    <w:rsid w:val="00C310ED"/>
    <w:rsid w:val="00C33A69"/>
    <w:rsid w:val="00C44EDF"/>
    <w:rsid w:val="00C461BD"/>
    <w:rsid w:val="00C520F3"/>
    <w:rsid w:val="00C60BC8"/>
    <w:rsid w:val="00C61751"/>
    <w:rsid w:val="00C6257F"/>
    <w:rsid w:val="00C665C4"/>
    <w:rsid w:val="00C66E7D"/>
    <w:rsid w:val="00C74613"/>
    <w:rsid w:val="00C76DB4"/>
    <w:rsid w:val="00C76F77"/>
    <w:rsid w:val="00C8017F"/>
    <w:rsid w:val="00C831AA"/>
    <w:rsid w:val="00C8358A"/>
    <w:rsid w:val="00C840D8"/>
    <w:rsid w:val="00C85931"/>
    <w:rsid w:val="00C861FC"/>
    <w:rsid w:val="00C9121D"/>
    <w:rsid w:val="00C92173"/>
    <w:rsid w:val="00C951E7"/>
    <w:rsid w:val="00C965FB"/>
    <w:rsid w:val="00CA11CE"/>
    <w:rsid w:val="00CA1C56"/>
    <w:rsid w:val="00CA1E85"/>
    <w:rsid w:val="00CA5FEA"/>
    <w:rsid w:val="00CA618A"/>
    <w:rsid w:val="00CA663B"/>
    <w:rsid w:val="00CA6E9F"/>
    <w:rsid w:val="00CA77A5"/>
    <w:rsid w:val="00CB1A56"/>
    <w:rsid w:val="00CB282C"/>
    <w:rsid w:val="00CB290A"/>
    <w:rsid w:val="00CB373E"/>
    <w:rsid w:val="00CB4C21"/>
    <w:rsid w:val="00CC16D5"/>
    <w:rsid w:val="00CC215F"/>
    <w:rsid w:val="00CC445B"/>
    <w:rsid w:val="00CD27EF"/>
    <w:rsid w:val="00CD5EC2"/>
    <w:rsid w:val="00CD6E0F"/>
    <w:rsid w:val="00CE0E10"/>
    <w:rsid w:val="00CE3AA7"/>
    <w:rsid w:val="00CE706D"/>
    <w:rsid w:val="00CE7E67"/>
    <w:rsid w:val="00CF17B1"/>
    <w:rsid w:val="00CF1C92"/>
    <w:rsid w:val="00CF2DC9"/>
    <w:rsid w:val="00CF497F"/>
    <w:rsid w:val="00D00195"/>
    <w:rsid w:val="00D0284F"/>
    <w:rsid w:val="00D211EE"/>
    <w:rsid w:val="00D21BAB"/>
    <w:rsid w:val="00D2702A"/>
    <w:rsid w:val="00D329FA"/>
    <w:rsid w:val="00D3795C"/>
    <w:rsid w:val="00D4009E"/>
    <w:rsid w:val="00D4050A"/>
    <w:rsid w:val="00D408B8"/>
    <w:rsid w:val="00D44C2E"/>
    <w:rsid w:val="00D46E1F"/>
    <w:rsid w:val="00D51117"/>
    <w:rsid w:val="00D51473"/>
    <w:rsid w:val="00D54859"/>
    <w:rsid w:val="00D62246"/>
    <w:rsid w:val="00D62FCD"/>
    <w:rsid w:val="00D63E50"/>
    <w:rsid w:val="00D647F2"/>
    <w:rsid w:val="00D65D80"/>
    <w:rsid w:val="00D708D3"/>
    <w:rsid w:val="00D71EAC"/>
    <w:rsid w:val="00D72D52"/>
    <w:rsid w:val="00D733E8"/>
    <w:rsid w:val="00D73FAE"/>
    <w:rsid w:val="00D74FA4"/>
    <w:rsid w:val="00D763A1"/>
    <w:rsid w:val="00D91058"/>
    <w:rsid w:val="00D97032"/>
    <w:rsid w:val="00D97A20"/>
    <w:rsid w:val="00DA1A8F"/>
    <w:rsid w:val="00DA2753"/>
    <w:rsid w:val="00DA61EA"/>
    <w:rsid w:val="00DB3296"/>
    <w:rsid w:val="00DB394D"/>
    <w:rsid w:val="00DB48D3"/>
    <w:rsid w:val="00DB5723"/>
    <w:rsid w:val="00DB7BB1"/>
    <w:rsid w:val="00DC3B41"/>
    <w:rsid w:val="00DC6287"/>
    <w:rsid w:val="00DC68DD"/>
    <w:rsid w:val="00DC6E2B"/>
    <w:rsid w:val="00DD15E6"/>
    <w:rsid w:val="00DD3B48"/>
    <w:rsid w:val="00DD447D"/>
    <w:rsid w:val="00DD7002"/>
    <w:rsid w:val="00DE0A2F"/>
    <w:rsid w:val="00DE3786"/>
    <w:rsid w:val="00DE43A6"/>
    <w:rsid w:val="00DE6216"/>
    <w:rsid w:val="00DF1AF1"/>
    <w:rsid w:val="00DF2F14"/>
    <w:rsid w:val="00DF308B"/>
    <w:rsid w:val="00E01867"/>
    <w:rsid w:val="00E0709A"/>
    <w:rsid w:val="00E10C5F"/>
    <w:rsid w:val="00E116F3"/>
    <w:rsid w:val="00E16289"/>
    <w:rsid w:val="00E22DAE"/>
    <w:rsid w:val="00E236ED"/>
    <w:rsid w:val="00E24260"/>
    <w:rsid w:val="00E25C57"/>
    <w:rsid w:val="00E26B8C"/>
    <w:rsid w:val="00E3359B"/>
    <w:rsid w:val="00E33EB9"/>
    <w:rsid w:val="00E3723B"/>
    <w:rsid w:val="00E37AA1"/>
    <w:rsid w:val="00E40716"/>
    <w:rsid w:val="00E43A58"/>
    <w:rsid w:val="00E4598D"/>
    <w:rsid w:val="00E50A11"/>
    <w:rsid w:val="00E51742"/>
    <w:rsid w:val="00E55028"/>
    <w:rsid w:val="00E623A3"/>
    <w:rsid w:val="00E65293"/>
    <w:rsid w:val="00E71A3F"/>
    <w:rsid w:val="00E75631"/>
    <w:rsid w:val="00E81B0A"/>
    <w:rsid w:val="00E81F71"/>
    <w:rsid w:val="00E8222B"/>
    <w:rsid w:val="00E84429"/>
    <w:rsid w:val="00E84F91"/>
    <w:rsid w:val="00E8615B"/>
    <w:rsid w:val="00EA08A2"/>
    <w:rsid w:val="00EA09C9"/>
    <w:rsid w:val="00EA1DDE"/>
    <w:rsid w:val="00EA31A2"/>
    <w:rsid w:val="00EA3501"/>
    <w:rsid w:val="00EA5740"/>
    <w:rsid w:val="00EA5F20"/>
    <w:rsid w:val="00EA65F5"/>
    <w:rsid w:val="00EA679B"/>
    <w:rsid w:val="00EB1517"/>
    <w:rsid w:val="00EB477E"/>
    <w:rsid w:val="00EC0B35"/>
    <w:rsid w:val="00EC1A2A"/>
    <w:rsid w:val="00EC50EA"/>
    <w:rsid w:val="00EE02E7"/>
    <w:rsid w:val="00EE08E2"/>
    <w:rsid w:val="00EE56C5"/>
    <w:rsid w:val="00EF2B91"/>
    <w:rsid w:val="00EF4400"/>
    <w:rsid w:val="00EF5595"/>
    <w:rsid w:val="00EF77AD"/>
    <w:rsid w:val="00EF7BC3"/>
    <w:rsid w:val="00F00962"/>
    <w:rsid w:val="00F03FAD"/>
    <w:rsid w:val="00F0696E"/>
    <w:rsid w:val="00F107BD"/>
    <w:rsid w:val="00F14634"/>
    <w:rsid w:val="00F1652B"/>
    <w:rsid w:val="00F26A83"/>
    <w:rsid w:val="00F27AB2"/>
    <w:rsid w:val="00F27D97"/>
    <w:rsid w:val="00F30E96"/>
    <w:rsid w:val="00F35FC8"/>
    <w:rsid w:val="00F411E3"/>
    <w:rsid w:val="00F44C20"/>
    <w:rsid w:val="00F466EF"/>
    <w:rsid w:val="00F517A9"/>
    <w:rsid w:val="00F51B1E"/>
    <w:rsid w:val="00F51FFD"/>
    <w:rsid w:val="00F60D0D"/>
    <w:rsid w:val="00F613B6"/>
    <w:rsid w:val="00F635A4"/>
    <w:rsid w:val="00F64601"/>
    <w:rsid w:val="00F64845"/>
    <w:rsid w:val="00F64D6F"/>
    <w:rsid w:val="00F67BD3"/>
    <w:rsid w:val="00F70D17"/>
    <w:rsid w:val="00F76EF9"/>
    <w:rsid w:val="00F8068B"/>
    <w:rsid w:val="00F86991"/>
    <w:rsid w:val="00F90511"/>
    <w:rsid w:val="00F90ED1"/>
    <w:rsid w:val="00F94152"/>
    <w:rsid w:val="00F954B9"/>
    <w:rsid w:val="00F956B9"/>
    <w:rsid w:val="00F964F0"/>
    <w:rsid w:val="00F9788E"/>
    <w:rsid w:val="00FB00EE"/>
    <w:rsid w:val="00FB13DE"/>
    <w:rsid w:val="00FB393F"/>
    <w:rsid w:val="00FB5BAC"/>
    <w:rsid w:val="00FB706E"/>
    <w:rsid w:val="00FC05C6"/>
    <w:rsid w:val="00FC2095"/>
    <w:rsid w:val="00FC43CA"/>
    <w:rsid w:val="00FD644E"/>
    <w:rsid w:val="00FD6A4E"/>
    <w:rsid w:val="00FE388D"/>
    <w:rsid w:val="00FE39EE"/>
    <w:rsid w:val="00FE4B54"/>
    <w:rsid w:val="00FF16C2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96CC8A"/>
  <w15:chartTrackingRefBased/>
  <w15:docId w15:val="{2280E3B4-86B0-4E1B-92F1-0B96FE47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847"/>
    <w:pPr>
      <w:spacing w:line="480" w:lineRule="auto"/>
      <w:jc w:val="both"/>
    </w:pPr>
    <w:rPr>
      <w:rFonts w:ascii="Times New Roman" w:eastAsia="Gulim" w:hAnsi="Times New Roman"/>
      <w:color w:val="000000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993"/>
    <w:pPr>
      <w:keepNext/>
      <w:outlineLvl w:val="0"/>
    </w:pPr>
    <w:rPr>
      <w:rFonts w:ascii="Malgun Gothic" w:eastAsia="Malgun Gothic" w:hAnsi="Malgun Gothi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352"/>
    <w:pPr>
      <w:keepNext/>
      <w:outlineLvl w:val="1"/>
    </w:pPr>
    <w:rPr>
      <w:rFonts w:ascii="Malgun Gothic" w:eastAsia="Malgun Gothic" w:hAnsi="Malgun Gothi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8D7"/>
    <w:pPr>
      <w:keepNext/>
      <w:ind w:leftChars="300" w:left="300" w:hangingChars="200" w:hanging="2000"/>
      <w:outlineLvl w:val="2"/>
    </w:pPr>
    <w:rPr>
      <w:rFonts w:ascii="Malgun Gothic" w:eastAsia="Malgun Gothic" w:hAnsi="Malgun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11">
    <w:name w:val="색상형 목록 - 강조색 11"/>
    <w:basedOn w:val="Normal"/>
    <w:uiPriority w:val="34"/>
    <w:qFormat/>
    <w:rsid w:val="00540847"/>
    <w:pPr>
      <w:ind w:leftChars="400" w:left="800"/>
    </w:pPr>
  </w:style>
  <w:style w:type="character" w:styleId="LineNumber">
    <w:name w:val="line number"/>
    <w:uiPriority w:val="99"/>
    <w:semiHidden/>
    <w:unhideWhenUsed/>
    <w:rsid w:val="00540847"/>
  </w:style>
  <w:style w:type="paragraph" w:styleId="NormalWeb">
    <w:name w:val="Normal (Web)"/>
    <w:basedOn w:val="Normal"/>
    <w:uiPriority w:val="99"/>
    <w:rsid w:val="00540847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BodyText3">
    <w:name w:val="Body Text 3"/>
    <w:basedOn w:val="Normal"/>
    <w:link w:val="BodyText3Char"/>
    <w:rsid w:val="00540847"/>
    <w:pPr>
      <w:jc w:val="left"/>
    </w:pPr>
    <w:rPr>
      <w:color w:val="0000FF"/>
      <w:sz w:val="20"/>
      <w:szCs w:val="20"/>
      <w:lang w:val="x-none"/>
    </w:rPr>
  </w:style>
  <w:style w:type="character" w:customStyle="1" w:styleId="BodyText3Char">
    <w:name w:val="Body Text 3 Char"/>
    <w:link w:val="BodyText3"/>
    <w:rsid w:val="00540847"/>
    <w:rPr>
      <w:rFonts w:ascii="Times New Roman" w:eastAsia="Gulim" w:hAnsi="Times New Roman" w:cs="Times New Roman"/>
      <w:color w:val="0000FF"/>
      <w:kern w:val="2"/>
      <w:lang w:eastAsia="ko-KR"/>
    </w:rPr>
  </w:style>
  <w:style w:type="paragraph" w:styleId="TOAHeading">
    <w:name w:val="toa heading"/>
    <w:basedOn w:val="Normal"/>
    <w:next w:val="Normal"/>
    <w:semiHidden/>
    <w:rsid w:val="00540847"/>
    <w:pPr>
      <w:spacing w:before="120"/>
    </w:pPr>
    <w:rPr>
      <w:rFonts w:ascii="Arial" w:eastAsia="Dotum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40847"/>
    <w:pPr>
      <w:tabs>
        <w:tab w:val="center" w:pos="4513"/>
        <w:tab w:val="right" w:pos="9026"/>
      </w:tabs>
      <w:snapToGrid w:val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540847"/>
    <w:rPr>
      <w:rFonts w:ascii="Times New Roman" w:eastAsia="Gulim" w:hAnsi="Times New Roman" w:cs="Times New Roman"/>
      <w:color w:val="000000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540847"/>
    <w:pPr>
      <w:tabs>
        <w:tab w:val="center" w:pos="4513"/>
        <w:tab w:val="right" w:pos="9026"/>
      </w:tabs>
      <w:snapToGrid w:val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540847"/>
    <w:rPr>
      <w:rFonts w:ascii="Times New Roman" w:eastAsia="Gulim" w:hAnsi="Times New Roman" w:cs="Times New Roman"/>
      <w:color w:val="000000"/>
      <w:kern w:val="2"/>
      <w:lang w:eastAsia="ko-KR"/>
    </w:rPr>
  </w:style>
  <w:style w:type="table" w:styleId="TableGrid">
    <w:name w:val="Table Grid"/>
    <w:basedOn w:val="TableNormal"/>
    <w:uiPriority w:val="39"/>
    <w:rsid w:val="00540847"/>
    <w:rPr>
      <w:rFonts w:ascii="Times New Roman" w:eastAsia="Gulim" w:hAnsi="Times New Roman"/>
      <w:snapToGrid w:val="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40847"/>
    <w:pPr>
      <w:jc w:val="center"/>
    </w:pPr>
    <w:rPr>
      <w:noProof/>
      <w:sz w:val="20"/>
      <w:szCs w:val="20"/>
      <w:lang w:val="x-none"/>
    </w:rPr>
  </w:style>
  <w:style w:type="character" w:customStyle="1" w:styleId="EndNoteBibliographyTitleChar">
    <w:name w:val="EndNote Bibliography Title Char"/>
    <w:link w:val="EndNoteBibliographyTitle"/>
    <w:rsid w:val="00540847"/>
    <w:rPr>
      <w:rFonts w:ascii="Times New Roman" w:eastAsia="Gulim" w:hAnsi="Times New Roman" w:cs="Times New Roman"/>
      <w:noProof/>
      <w:color w:val="000000"/>
      <w:kern w:val="2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540847"/>
    <w:pPr>
      <w:spacing w:line="240" w:lineRule="auto"/>
      <w:jc w:val="left"/>
    </w:pPr>
    <w:rPr>
      <w:noProof/>
      <w:sz w:val="20"/>
      <w:szCs w:val="20"/>
      <w:lang w:val="x-none"/>
    </w:rPr>
  </w:style>
  <w:style w:type="character" w:customStyle="1" w:styleId="EndNoteBibliographyChar">
    <w:name w:val="EndNote Bibliography Char"/>
    <w:link w:val="EndNoteBibliography"/>
    <w:rsid w:val="00540847"/>
    <w:rPr>
      <w:rFonts w:ascii="Times New Roman" w:eastAsia="Gulim" w:hAnsi="Times New Roman" w:cs="Times New Roman"/>
      <w:noProof/>
      <w:color w:val="000000"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847"/>
    <w:pPr>
      <w:spacing w:line="240" w:lineRule="auto"/>
    </w:pPr>
    <w:rPr>
      <w:rFonts w:ascii="Malgun Gothic" w:eastAsia="Malgun Gothic" w:hAnsi="Malgun Gothic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40847"/>
    <w:rPr>
      <w:rFonts w:ascii="Malgun Gothic" w:eastAsia="Malgun Gothic" w:hAnsi="Malgun Gothic" w:cs="Times New Roman"/>
      <w:color w:val="000000"/>
      <w:kern w:val="2"/>
      <w:sz w:val="18"/>
      <w:szCs w:val="18"/>
      <w:lang w:eastAsia="ko-KR"/>
    </w:rPr>
  </w:style>
  <w:style w:type="character" w:styleId="CommentReference">
    <w:name w:val="annotation reference"/>
    <w:uiPriority w:val="99"/>
    <w:semiHidden/>
    <w:unhideWhenUsed/>
    <w:rsid w:val="005408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40847"/>
    <w:pPr>
      <w:jc w:val="left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40847"/>
    <w:rPr>
      <w:rFonts w:ascii="Times New Roman" w:eastAsia="Gulim" w:hAnsi="Times New Roman" w:cs="Times New Roman"/>
      <w:color w:val="000000"/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0847"/>
    <w:rPr>
      <w:rFonts w:ascii="Times New Roman" w:eastAsia="Gulim" w:hAnsi="Times New Roman" w:cs="Times New Roman"/>
      <w:b/>
      <w:bCs/>
      <w:color w:val="000000"/>
      <w:kern w:val="2"/>
      <w:lang w:eastAsia="ko-KR"/>
    </w:rPr>
  </w:style>
  <w:style w:type="table" w:customStyle="1" w:styleId="1">
    <w:name w:val="표 구분선1"/>
    <w:basedOn w:val="TableNormal"/>
    <w:next w:val="TableGrid"/>
    <w:uiPriority w:val="59"/>
    <w:rsid w:val="00540847"/>
    <w:rPr>
      <w:rFonts w:ascii="Times New Roman" w:eastAsia="Malgun Gothic" w:hAnsi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540847"/>
    <w:rPr>
      <w:rFonts w:ascii="Times New Roman" w:eastAsia="Malgun Gothic" w:hAnsi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TableNormal"/>
    <w:next w:val="TableGrid"/>
    <w:uiPriority w:val="59"/>
    <w:rsid w:val="00540847"/>
    <w:rPr>
      <w:rFonts w:ascii="Times New Roman" w:eastAsia="Malgun Gothic" w:hAnsi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540847"/>
    <w:pPr>
      <w:snapToGrid w:val="0"/>
      <w:spacing w:line="384" w:lineRule="auto"/>
    </w:pPr>
    <w:rPr>
      <w:rFonts w:ascii="Batang" w:eastAsia="Batang" w:hAnsi="Batang" w:cs="Gulim"/>
      <w:kern w:val="0"/>
      <w:sz w:val="20"/>
      <w:szCs w:val="20"/>
    </w:rPr>
  </w:style>
  <w:style w:type="character" w:customStyle="1" w:styleId="11">
    <w:name w:val="중간 눈금 11"/>
    <w:uiPriority w:val="99"/>
    <w:semiHidden/>
    <w:rsid w:val="00540847"/>
    <w:rPr>
      <w:color w:val="808080"/>
    </w:rPr>
  </w:style>
  <w:style w:type="character" w:styleId="Hyperlink">
    <w:name w:val="Hyperlink"/>
    <w:uiPriority w:val="99"/>
    <w:unhideWhenUsed/>
    <w:rsid w:val="00540847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4084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B45899"/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157333"/>
    <w:rPr>
      <w:b/>
      <w:bCs/>
    </w:rPr>
  </w:style>
  <w:style w:type="character" w:styleId="Emphasis">
    <w:name w:val="Emphasis"/>
    <w:uiPriority w:val="20"/>
    <w:qFormat/>
    <w:rsid w:val="00157333"/>
    <w:rPr>
      <w:i/>
      <w:iCs/>
    </w:rPr>
  </w:style>
  <w:style w:type="character" w:customStyle="1" w:styleId="Heading1Char">
    <w:name w:val="Heading 1 Char"/>
    <w:link w:val="Heading1"/>
    <w:uiPriority w:val="9"/>
    <w:rsid w:val="00873993"/>
    <w:rPr>
      <w:rFonts w:ascii="Malgun Gothic" w:eastAsia="Malgun Gothic" w:hAnsi="Malgun Gothic" w:cs="Times New Roman"/>
      <w:color w:val="000000"/>
      <w:kern w:val="2"/>
      <w:sz w:val="28"/>
      <w:szCs w:val="28"/>
    </w:rPr>
  </w:style>
  <w:style w:type="paragraph" w:customStyle="1" w:styleId="Default">
    <w:name w:val="Default"/>
    <w:rsid w:val="00644F8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A70352"/>
    <w:rPr>
      <w:rFonts w:ascii="Malgun Gothic" w:eastAsia="Malgun Gothic" w:hAnsi="Malgun Gothic" w:cs="Times New Roman"/>
      <w:color w:val="000000"/>
      <w:kern w:val="2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3018D7"/>
    <w:rPr>
      <w:rFonts w:ascii="Malgun Gothic" w:eastAsia="Malgun Gothic" w:hAnsi="Malgun Gothic" w:cs="Times New Roman"/>
      <w:color w:val="000000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B1A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9051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C5AF-82DD-40F0-991C-A9FB0C73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Links>
    <vt:vector size="18" baseType="variant">
      <vt:variant>
        <vt:i4>5111880</vt:i4>
      </vt:variant>
      <vt:variant>
        <vt:i4>6</vt:i4>
      </vt:variant>
      <vt:variant>
        <vt:i4>0</vt:i4>
      </vt:variant>
      <vt:variant>
        <vt:i4>5</vt:i4>
      </vt:variant>
      <vt:variant>
        <vt:lpwstr>http://bioinfo-mml.sjtu.edu.cn/VRprofile</vt:lpwstr>
      </vt:variant>
      <vt:variant>
        <vt:lpwstr/>
      </vt:variant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cys.bios.niu.edu/dbCAN2/</vt:lpwstr>
      </vt:variant>
      <vt:variant>
        <vt:lpwstr/>
      </vt:variant>
      <vt:variant>
        <vt:i4>2228323</vt:i4>
      </vt:variant>
      <vt:variant>
        <vt:i4>0</vt:i4>
      </vt:variant>
      <vt:variant>
        <vt:i4>0</vt:i4>
      </vt:variant>
      <vt:variant>
        <vt:i4>5</vt:i4>
      </vt:variant>
      <vt:variant>
        <vt:lpwstr>http://www.kegg.jp/blastkoal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chn off27</cp:lastModifiedBy>
  <cp:revision>11</cp:revision>
  <dcterms:created xsi:type="dcterms:W3CDTF">2021-03-04T08:31:00Z</dcterms:created>
  <dcterms:modified xsi:type="dcterms:W3CDTF">2021-05-12T15:38:00Z</dcterms:modified>
</cp:coreProperties>
</file>